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8542" w14:textId="77777777" w:rsidR="001755DC" w:rsidRDefault="00DE56C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Олимпиада для учащихся начальн</w:t>
      </w:r>
      <w:r w:rsidR="001755DC">
        <w:rPr>
          <w:rFonts w:ascii="Times New Roman" w:hAnsi="Times New Roman"/>
          <w:b/>
          <w:bCs/>
          <w:sz w:val="28"/>
          <w:szCs w:val="28"/>
        </w:rPr>
        <w:t xml:space="preserve">ой школы </w:t>
      </w:r>
    </w:p>
    <w:p w14:paraId="4D5E26CB" w14:textId="77777777" w:rsidR="00160B94" w:rsidRDefault="001755DC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физической культуре. </w:t>
      </w:r>
      <w:r w:rsidR="00300C66">
        <w:rPr>
          <w:rFonts w:ascii="Times New Roman" w:hAnsi="Times New Roman"/>
          <w:b/>
          <w:bCs/>
          <w:sz w:val="28"/>
          <w:szCs w:val="28"/>
        </w:rPr>
        <w:t>Муниципальный</w:t>
      </w:r>
      <w:r>
        <w:rPr>
          <w:rFonts w:ascii="Times New Roman" w:hAnsi="Times New Roman"/>
          <w:b/>
          <w:bCs/>
          <w:sz w:val="28"/>
          <w:szCs w:val="28"/>
        </w:rPr>
        <w:t xml:space="preserve"> этап. </w:t>
      </w:r>
    </w:p>
    <w:p w14:paraId="30031037" w14:textId="77777777" w:rsidR="00160B94" w:rsidRDefault="000B6551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988133B" wp14:editId="2456B4AC">
            <wp:simplePos x="0" y="0"/>
            <wp:positionH relativeFrom="page">
              <wp:posOffset>284480</wp:posOffset>
            </wp:positionH>
            <wp:positionV relativeFrom="page">
              <wp:posOffset>365125</wp:posOffset>
            </wp:positionV>
            <wp:extent cx="1305421" cy="144000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21" cy="144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7A81">
        <w:rPr>
          <w:rFonts w:ascii="Times New Roman" w:hAnsi="Times New Roman"/>
          <w:b/>
          <w:bCs/>
          <w:sz w:val="28"/>
          <w:szCs w:val="28"/>
        </w:rPr>
        <w:t>«Турнир Смешариков» - 2022-2023</w:t>
      </w:r>
      <w:r w:rsidR="00DE56C0">
        <w:rPr>
          <w:rFonts w:ascii="Times New Roman" w:hAnsi="Times New Roman"/>
          <w:b/>
          <w:bCs/>
          <w:sz w:val="28"/>
          <w:szCs w:val="28"/>
        </w:rPr>
        <w:t xml:space="preserve"> учебный год.  </w:t>
      </w:r>
    </w:p>
    <w:p w14:paraId="0091D8FD" w14:textId="77777777" w:rsidR="00160B94" w:rsidRDefault="00DE56C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класс </w:t>
      </w:r>
    </w:p>
    <w:p w14:paraId="763E0E90" w14:textId="77777777" w:rsidR="00160B94" w:rsidRDefault="00DE56C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амилия ____________________________________</w:t>
      </w:r>
    </w:p>
    <w:p w14:paraId="45C1B468" w14:textId="77777777" w:rsidR="00160B94" w:rsidRDefault="00DE56C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Имя ________________________________________</w:t>
      </w:r>
    </w:p>
    <w:p w14:paraId="3332D62B" w14:textId="77777777" w:rsidR="00160B94" w:rsidRDefault="00DE56C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Школа______________________________</w:t>
      </w:r>
    </w:p>
    <w:p w14:paraId="404F0809" w14:textId="77777777" w:rsidR="00160B94" w:rsidRDefault="00160B94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 w:color="000000"/>
        </w:rPr>
      </w:pPr>
    </w:p>
    <w:p w14:paraId="32F427FF" w14:textId="77777777" w:rsidR="00160B94" w:rsidRDefault="00DE56C0">
      <w:pPr>
        <w:pStyle w:val="a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Панд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подготовила для тебя ряд заданий. Постарайся выполнить их.</w:t>
      </w:r>
    </w:p>
    <w:p w14:paraId="5BAF3C99" w14:textId="77777777" w:rsidR="00160B94" w:rsidRDefault="00DE56C0">
      <w:pPr>
        <w:pStyle w:val="a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Желаем удачи!</w:t>
      </w:r>
    </w:p>
    <w:p w14:paraId="6CB4A70D" w14:textId="77777777" w:rsidR="00160B94" w:rsidRDefault="00160B94">
      <w:pPr>
        <w:pStyle w:val="a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9798605" w14:textId="77777777" w:rsidR="00160B94" w:rsidRPr="00BB73A3" w:rsidRDefault="00DE56C0">
      <w:pPr>
        <w:pStyle w:val="a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755DC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 xml:space="preserve">Помог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нд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ыбрать один правильный ответ.       </w:t>
      </w:r>
      <w:r w:rsidR="00BB73A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B73A3">
        <w:rPr>
          <w:rFonts w:ascii="Times New Roman" w:hAnsi="Times New Roman"/>
          <w:b/>
          <w:bCs/>
          <w:i/>
          <w:sz w:val="24"/>
          <w:szCs w:val="24"/>
        </w:rPr>
        <w:t>(5 баллов)</w:t>
      </w:r>
    </w:p>
    <w:p w14:paraId="76176805" w14:textId="77777777" w:rsidR="00160B94" w:rsidRDefault="00160B9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FE91D5" w14:textId="77777777" w:rsidR="00160B94" w:rsidRPr="00D06680" w:rsidRDefault="0046044B" w:rsidP="00621C5E">
      <w:pPr>
        <w:pStyle w:val="a5"/>
        <w:numPr>
          <w:ilvl w:val="0"/>
          <w:numId w:val="5"/>
        </w:numPr>
        <w:ind w:left="284"/>
        <w:rPr>
          <w:rFonts w:ascii="Times New Roman" w:hAnsi="Times New Roman"/>
          <w:sz w:val="28"/>
          <w:szCs w:val="28"/>
          <w:u w:val="single"/>
        </w:rPr>
      </w:pPr>
      <w:r w:rsidRPr="00D06680">
        <w:rPr>
          <w:rFonts w:ascii="Times New Roman" w:hAnsi="Times New Roman"/>
          <w:sz w:val="28"/>
          <w:szCs w:val="28"/>
          <w:u w:val="single"/>
        </w:rPr>
        <w:t>В какой спортивной игре перекидывают мяч через сетку</w:t>
      </w:r>
      <w:r w:rsidR="00621C5E" w:rsidRPr="00D06680">
        <w:rPr>
          <w:rFonts w:ascii="Times New Roman" w:hAnsi="Times New Roman"/>
          <w:sz w:val="28"/>
          <w:szCs w:val="28"/>
          <w:u w:val="single"/>
        </w:rPr>
        <w:t>:</w:t>
      </w:r>
    </w:p>
    <w:p w14:paraId="132D88B3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46044B" w:rsidRPr="00D06680">
        <w:rPr>
          <w:rFonts w:ascii="Times New Roman" w:hAnsi="Times New Roman"/>
          <w:sz w:val="28"/>
          <w:szCs w:val="28"/>
        </w:rPr>
        <w:t>футбол</w:t>
      </w:r>
      <w:r w:rsidRPr="00D06680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D06680">
        <w:rPr>
          <w:rFonts w:ascii="Times New Roman" w:hAnsi="Times New Roman"/>
          <w:sz w:val="28"/>
          <w:szCs w:val="28"/>
        </w:rPr>
        <w:t xml:space="preserve">                       </w:t>
      </w:r>
      <w:r w:rsidR="0072232C" w:rsidRPr="00D06680">
        <w:rPr>
          <w:rFonts w:ascii="Times New Roman" w:hAnsi="Times New Roman"/>
          <w:sz w:val="28"/>
          <w:szCs w:val="28"/>
        </w:rPr>
        <w:tab/>
      </w:r>
      <w:r w:rsidRPr="00D06680">
        <w:rPr>
          <w:rFonts w:ascii="Times New Roman" w:hAnsi="Times New Roman"/>
          <w:sz w:val="28"/>
          <w:szCs w:val="28"/>
        </w:rPr>
        <w:t xml:space="preserve">в) </w:t>
      </w:r>
      <w:r w:rsidR="0046044B" w:rsidRPr="00D06680">
        <w:rPr>
          <w:rFonts w:ascii="Times New Roman" w:hAnsi="Times New Roman"/>
          <w:sz w:val="28"/>
          <w:szCs w:val="28"/>
        </w:rPr>
        <w:t>большой теннис</w:t>
      </w:r>
      <w:r w:rsidRPr="00D06680">
        <w:rPr>
          <w:rFonts w:ascii="Times New Roman" w:hAnsi="Times New Roman"/>
          <w:sz w:val="28"/>
          <w:szCs w:val="28"/>
        </w:rPr>
        <w:t xml:space="preserve">;            </w:t>
      </w:r>
    </w:p>
    <w:p w14:paraId="54E1F94B" w14:textId="77777777" w:rsidR="00160B94" w:rsidRPr="00D06680" w:rsidRDefault="0072232C" w:rsidP="00D81696">
      <w:pPr>
        <w:pStyle w:val="a5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46044B" w:rsidRPr="00D06680">
        <w:rPr>
          <w:rFonts w:ascii="Times New Roman" w:hAnsi="Times New Roman"/>
          <w:sz w:val="28"/>
          <w:szCs w:val="28"/>
        </w:rPr>
        <w:t>хоккей</w:t>
      </w:r>
      <w:r w:rsidR="00DE56C0" w:rsidRPr="00D06680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="00DE56C0" w:rsidRPr="00D06680">
        <w:rPr>
          <w:rFonts w:ascii="Times New Roman" w:hAnsi="Times New Roman"/>
          <w:sz w:val="28"/>
          <w:szCs w:val="28"/>
        </w:rPr>
        <w:t xml:space="preserve">                   </w:t>
      </w:r>
      <w:r w:rsidRPr="00D06680">
        <w:rPr>
          <w:rFonts w:ascii="Times New Roman" w:hAnsi="Times New Roman"/>
          <w:sz w:val="28"/>
          <w:szCs w:val="28"/>
        </w:rPr>
        <w:tab/>
      </w:r>
      <w:r w:rsidR="0046044B" w:rsidRPr="00D06680">
        <w:rPr>
          <w:rFonts w:ascii="Times New Roman" w:hAnsi="Times New Roman"/>
          <w:sz w:val="28"/>
          <w:szCs w:val="28"/>
        </w:rPr>
        <w:tab/>
      </w:r>
      <w:r w:rsidR="00DE56C0" w:rsidRPr="00D06680">
        <w:rPr>
          <w:rFonts w:ascii="Times New Roman" w:hAnsi="Times New Roman"/>
          <w:sz w:val="28"/>
          <w:szCs w:val="28"/>
        </w:rPr>
        <w:t xml:space="preserve">г) </w:t>
      </w:r>
      <w:r w:rsidR="0046044B" w:rsidRPr="00D06680">
        <w:rPr>
          <w:rFonts w:ascii="Times New Roman" w:hAnsi="Times New Roman"/>
          <w:sz w:val="28"/>
          <w:szCs w:val="28"/>
        </w:rPr>
        <w:t>регби</w:t>
      </w:r>
      <w:r w:rsidR="00DE56C0" w:rsidRPr="00D06680">
        <w:rPr>
          <w:rFonts w:ascii="Times New Roman" w:hAnsi="Times New Roman"/>
          <w:sz w:val="28"/>
          <w:szCs w:val="28"/>
        </w:rPr>
        <w:t>;</w:t>
      </w:r>
    </w:p>
    <w:p w14:paraId="7C2589E9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6680">
        <w:rPr>
          <w:rFonts w:ascii="Times New Roman" w:hAnsi="Times New Roman"/>
          <w:sz w:val="28"/>
          <w:szCs w:val="28"/>
        </w:rPr>
        <w:t xml:space="preserve">2. </w:t>
      </w:r>
      <w:r w:rsidR="0046044B" w:rsidRPr="00D06680">
        <w:rPr>
          <w:rFonts w:ascii="Times New Roman" w:hAnsi="Times New Roman"/>
          <w:sz w:val="28"/>
          <w:szCs w:val="28"/>
          <w:u w:val="single"/>
        </w:rPr>
        <w:t>В какой игре мяч должен поразить цель</w:t>
      </w:r>
      <w:r w:rsidRPr="00D06680">
        <w:rPr>
          <w:rFonts w:ascii="Times New Roman" w:hAnsi="Times New Roman"/>
          <w:sz w:val="28"/>
          <w:szCs w:val="28"/>
          <w:u w:val="single"/>
        </w:rPr>
        <w:t>?</w:t>
      </w:r>
    </w:p>
    <w:p w14:paraId="47289D6A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46044B" w:rsidRPr="00D06680">
        <w:rPr>
          <w:rFonts w:ascii="Times New Roman" w:hAnsi="Times New Roman"/>
          <w:sz w:val="28"/>
          <w:szCs w:val="28"/>
        </w:rPr>
        <w:t>волейбол</w:t>
      </w:r>
      <w:r w:rsidR="00D81696" w:rsidRPr="00D06680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="00D81696" w:rsidRPr="00D06680">
        <w:rPr>
          <w:rFonts w:ascii="Times New Roman" w:hAnsi="Times New Roman"/>
          <w:sz w:val="28"/>
          <w:szCs w:val="28"/>
        </w:rPr>
        <w:t xml:space="preserve">      </w:t>
      </w:r>
      <w:r w:rsidR="0046044B" w:rsidRPr="00D06680">
        <w:rPr>
          <w:rFonts w:ascii="Times New Roman" w:hAnsi="Times New Roman"/>
          <w:sz w:val="28"/>
          <w:szCs w:val="28"/>
        </w:rPr>
        <w:tab/>
      </w:r>
      <w:r w:rsidRPr="00D06680">
        <w:rPr>
          <w:rFonts w:ascii="Times New Roman" w:hAnsi="Times New Roman"/>
          <w:sz w:val="28"/>
          <w:szCs w:val="28"/>
        </w:rPr>
        <w:t xml:space="preserve">в) </w:t>
      </w:r>
      <w:r w:rsidR="0046044B" w:rsidRPr="00D06680">
        <w:rPr>
          <w:rFonts w:ascii="Times New Roman" w:hAnsi="Times New Roman"/>
          <w:sz w:val="28"/>
          <w:szCs w:val="28"/>
        </w:rPr>
        <w:t>водное поло</w:t>
      </w:r>
      <w:r w:rsidRPr="00D06680">
        <w:rPr>
          <w:rFonts w:ascii="Times New Roman" w:hAnsi="Times New Roman"/>
          <w:sz w:val="28"/>
          <w:szCs w:val="28"/>
        </w:rPr>
        <w:t>;</w:t>
      </w:r>
    </w:p>
    <w:p w14:paraId="7C2BC964" w14:textId="77777777" w:rsidR="00160B94" w:rsidRPr="00D06680" w:rsidRDefault="00D81696" w:rsidP="00D81696">
      <w:pPr>
        <w:pStyle w:val="a5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46044B" w:rsidRPr="00D06680">
        <w:rPr>
          <w:rFonts w:ascii="Times New Roman" w:hAnsi="Times New Roman"/>
          <w:sz w:val="28"/>
          <w:szCs w:val="28"/>
        </w:rPr>
        <w:t>гольф</w:t>
      </w:r>
      <w:r w:rsidR="00DE56C0" w:rsidRPr="00D06680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="00DE56C0" w:rsidRPr="00D06680">
        <w:rPr>
          <w:rFonts w:ascii="Times New Roman" w:hAnsi="Times New Roman"/>
          <w:sz w:val="28"/>
          <w:szCs w:val="28"/>
        </w:rPr>
        <w:t xml:space="preserve">    </w:t>
      </w:r>
      <w:r w:rsidRPr="00D06680">
        <w:rPr>
          <w:rFonts w:ascii="Times New Roman" w:hAnsi="Times New Roman"/>
          <w:sz w:val="28"/>
          <w:szCs w:val="28"/>
        </w:rPr>
        <w:t xml:space="preserve">  </w:t>
      </w:r>
      <w:r w:rsidR="0046044B" w:rsidRPr="00D06680">
        <w:rPr>
          <w:rFonts w:ascii="Times New Roman" w:hAnsi="Times New Roman"/>
          <w:sz w:val="28"/>
          <w:szCs w:val="28"/>
        </w:rPr>
        <w:tab/>
      </w:r>
      <w:r w:rsidR="00DE56C0" w:rsidRPr="00D06680">
        <w:rPr>
          <w:rFonts w:ascii="Times New Roman" w:hAnsi="Times New Roman"/>
          <w:sz w:val="28"/>
          <w:szCs w:val="28"/>
        </w:rPr>
        <w:t xml:space="preserve">г) </w:t>
      </w:r>
      <w:r w:rsidR="0046044B" w:rsidRPr="00D06680">
        <w:rPr>
          <w:rFonts w:ascii="Times New Roman" w:hAnsi="Times New Roman"/>
          <w:sz w:val="28"/>
          <w:szCs w:val="28"/>
        </w:rPr>
        <w:t>хоккей</w:t>
      </w:r>
      <w:r w:rsidR="00DE56C0" w:rsidRPr="00D06680">
        <w:rPr>
          <w:rFonts w:ascii="Times New Roman" w:hAnsi="Times New Roman"/>
          <w:sz w:val="28"/>
          <w:szCs w:val="28"/>
        </w:rPr>
        <w:t>;</w:t>
      </w:r>
    </w:p>
    <w:p w14:paraId="36D9F205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6680">
        <w:rPr>
          <w:rFonts w:ascii="Times New Roman" w:hAnsi="Times New Roman"/>
          <w:sz w:val="28"/>
          <w:szCs w:val="28"/>
        </w:rPr>
        <w:t xml:space="preserve">3. </w:t>
      </w:r>
      <w:r w:rsidR="00816336" w:rsidRPr="00D06680">
        <w:rPr>
          <w:rFonts w:ascii="Times New Roman" w:hAnsi="Times New Roman"/>
          <w:sz w:val="28"/>
          <w:szCs w:val="28"/>
          <w:u w:val="single"/>
        </w:rPr>
        <w:t>Спортсмен, который ходит сидя</w:t>
      </w:r>
      <w:r w:rsidRPr="00D06680">
        <w:rPr>
          <w:rFonts w:ascii="Times New Roman" w:hAnsi="Times New Roman"/>
          <w:sz w:val="28"/>
          <w:szCs w:val="28"/>
          <w:u w:val="single"/>
        </w:rPr>
        <w:t>?</w:t>
      </w:r>
    </w:p>
    <w:p w14:paraId="62268AD9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ходок</w:t>
      </w:r>
      <w:r w:rsidR="00A15B58" w:rsidRPr="00D06680">
        <w:rPr>
          <w:rFonts w:ascii="Times New Roman" w:hAnsi="Times New Roman"/>
          <w:sz w:val="28"/>
          <w:szCs w:val="28"/>
        </w:rPr>
        <w:t>;</w:t>
      </w:r>
      <w:r w:rsidR="00A15B58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A15B58" w:rsidRPr="00D06680">
        <w:rPr>
          <w:rFonts w:ascii="Times New Roman" w:hAnsi="Times New Roman"/>
          <w:sz w:val="28"/>
          <w:szCs w:val="28"/>
        </w:rPr>
        <w:tab/>
        <w:t xml:space="preserve">в) </w:t>
      </w:r>
      <w:r w:rsidR="00816336" w:rsidRPr="00D06680">
        <w:rPr>
          <w:rFonts w:ascii="Times New Roman" w:hAnsi="Times New Roman"/>
          <w:sz w:val="28"/>
          <w:szCs w:val="28"/>
        </w:rPr>
        <w:t>конькобежец</w:t>
      </w:r>
      <w:r w:rsidR="00A15B58" w:rsidRPr="00D06680">
        <w:rPr>
          <w:rFonts w:ascii="Times New Roman" w:hAnsi="Times New Roman"/>
          <w:sz w:val="28"/>
          <w:szCs w:val="28"/>
        </w:rPr>
        <w:t xml:space="preserve">;                  </w:t>
      </w:r>
    </w:p>
    <w:p w14:paraId="7BA98949" w14:textId="77777777" w:rsidR="00160B94" w:rsidRPr="00D06680" w:rsidRDefault="00DE56C0" w:rsidP="00A15B58">
      <w:pPr>
        <w:pStyle w:val="a5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лыжник</w:t>
      </w:r>
      <w:r w:rsidR="00A15B58" w:rsidRPr="00D06680">
        <w:rPr>
          <w:rFonts w:ascii="Times New Roman" w:hAnsi="Times New Roman"/>
          <w:sz w:val="28"/>
          <w:szCs w:val="28"/>
        </w:rPr>
        <w:t>;</w:t>
      </w:r>
      <w:r w:rsidR="00A15B58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A15B58" w:rsidRPr="00D06680">
        <w:rPr>
          <w:rFonts w:ascii="Times New Roman" w:hAnsi="Times New Roman"/>
          <w:sz w:val="28"/>
          <w:szCs w:val="28"/>
        </w:rPr>
        <w:tab/>
        <w:t xml:space="preserve">г) </w:t>
      </w:r>
      <w:r w:rsidR="00816336" w:rsidRPr="00D06680">
        <w:rPr>
          <w:rFonts w:ascii="Times New Roman" w:hAnsi="Times New Roman"/>
          <w:sz w:val="28"/>
          <w:szCs w:val="28"/>
        </w:rPr>
        <w:t>шахматист</w:t>
      </w:r>
      <w:r w:rsidR="00A15B58" w:rsidRPr="00D06680">
        <w:rPr>
          <w:rFonts w:ascii="Times New Roman" w:hAnsi="Times New Roman"/>
          <w:sz w:val="28"/>
          <w:szCs w:val="28"/>
        </w:rPr>
        <w:t>.</w:t>
      </w:r>
    </w:p>
    <w:p w14:paraId="3204A949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6680">
        <w:rPr>
          <w:rFonts w:ascii="Times New Roman" w:hAnsi="Times New Roman"/>
          <w:sz w:val="28"/>
          <w:szCs w:val="28"/>
        </w:rPr>
        <w:t xml:space="preserve">4. </w:t>
      </w:r>
      <w:r w:rsidR="00816336" w:rsidRPr="00D06680">
        <w:rPr>
          <w:rFonts w:ascii="Times New Roman" w:hAnsi="Times New Roman"/>
          <w:sz w:val="28"/>
          <w:szCs w:val="28"/>
          <w:u w:val="single"/>
        </w:rPr>
        <w:t>Обувь футболиста</w:t>
      </w:r>
      <w:r w:rsidRPr="00D06680">
        <w:rPr>
          <w:rFonts w:ascii="Times New Roman" w:hAnsi="Times New Roman"/>
          <w:sz w:val="28"/>
          <w:szCs w:val="28"/>
          <w:u w:val="single"/>
        </w:rPr>
        <w:t>?</w:t>
      </w:r>
    </w:p>
    <w:p w14:paraId="77DF216B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кеды</w:t>
      </w:r>
      <w:r w:rsidR="00A15B58" w:rsidRPr="00D06680">
        <w:rPr>
          <w:rFonts w:ascii="Times New Roman" w:hAnsi="Times New Roman"/>
          <w:sz w:val="28"/>
          <w:szCs w:val="28"/>
        </w:rPr>
        <w:t>;</w:t>
      </w:r>
      <w:r w:rsidR="00A15B58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A15B58" w:rsidRPr="00D06680">
        <w:rPr>
          <w:rFonts w:ascii="Times New Roman" w:hAnsi="Times New Roman"/>
          <w:sz w:val="28"/>
          <w:szCs w:val="28"/>
        </w:rPr>
        <w:tab/>
      </w:r>
      <w:r w:rsidR="00A15B58" w:rsidRPr="00D06680">
        <w:rPr>
          <w:rFonts w:ascii="Times New Roman" w:hAnsi="Times New Roman"/>
          <w:sz w:val="28"/>
          <w:szCs w:val="28"/>
        </w:rPr>
        <w:tab/>
      </w:r>
      <w:r w:rsidRPr="00D06680">
        <w:rPr>
          <w:rFonts w:ascii="Times New Roman" w:hAnsi="Times New Roman"/>
          <w:sz w:val="28"/>
          <w:szCs w:val="28"/>
        </w:rPr>
        <w:t xml:space="preserve">в) </w:t>
      </w:r>
      <w:r w:rsidR="00816336" w:rsidRPr="00D06680">
        <w:rPr>
          <w:rFonts w:ascii="Times New Roman" w:hAnsi="Times New Roman"/>
          <w:sz w:val="28"/>
          <w:szCs w:val="28"/>
        </w:rPr>
        <w:t>бутсы</w:t>
      </w:r>
      <w:r w:rsidRPr="00D06680">
        <w:rPr>
          <w:rFonts w:ascii="Times New Roman" w:hAnsi="Times New Roman"/>
          <w:sz w:val="28"/>
          <w:szCs w:val="28"/>
        </w:rPr>
        <w:t xml:space="preserve"> ;</w:t>
      </w:r>
    </w:p>
    <w:p w14:paraId="46120626" w14:textId="77777777" w:rsidR="00160B94" w:rsidRPr="00D06680" w:rsidRDefault="00DE56C0" w:rsidP="00A15B58">
      <w:pPr>
        <w:pStyle w:val="a5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коньки;</w:t>
      </w:r>
      <w:r w:rsidR="00816336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816336" w:rsidRPr="00D06680">
        <w:rPr>
          <w:rFonts w:ascii="Times New Roman" w:hAnsi="Times New Roman"/>
          <w:sz w:val="28"/>
          <w:szCs w:val="28"/>
        </w:rPr>
        <w:tab/>
      </w:r>
      <w:r w:rsidR="00816336" w:rsidRPr="00D06680">
        <w:rPr>
          <w:rFonts w:ascii="Times New Roman" w:hAnsi="Times New Roman"/>
          <w:sz w:val="28"/>
          <w:szCs w:val="28"/>
        </w:rPr>
        <w:tab/>
        <w:t>г) кроссовки</w:t>
      </w:r>
      <w:r w:rsidRPr="00D06680">
        <w:rPr>
          <w:rFonts w:ascii="Times New Roman" w:hAnsi="Times New Roman"/>
          <w:sz w:val="28"/>
          <w:szCs w:val="28"/>
        </w:rPr>
        <w:t>;</w:t>
      </w:r>
    </w:p>
    <w:p w14:paraId="3C82B872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6680">
        <w:rPr>
          <w:rFonts w:ascii="Times New Roman" w:hAnsi="Times New Roman"/>
          <w:sz w:val="28"/>
          <w:szCs w:val="28"/>
        </w:rPr>
        <w:t xml:space="preserve">5. </w:t>
      </w:r>
      <w:r w:rsidR="00816336" w:rsidRPr="00D06680">
        <w:rPr>
          <w:rFonts w:ascii="Times New Roman" w:hAnsi="Times New Roman"/>
          <w:sz w:val="28"/>
          <w:szCs w:val="28"/>
          <w:u w:val="single"/>
        </w:rPr>
        <w:t>Что стремится установить спортсмен</w:t>
      </w:r>
      <w:r w:rsidRPr="00D06680">
        <w:rPr>
          <w:rFonts w:ascii="Times New Roman" w:hAnsi="Times New Roman"/>
          <w:sz w:val="28"/>
          <w:szCs w:val="28"/>
          <w:u w:val="single"/>
        </w:rPr>
        <w:t>?</w:t>
      </w:r>
    </w:p>
    <w:p w14:paraId="7DEAC2AE" w14:textId="77777777" w:rsidR="00160B94" w:rsidRPr="00D06680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рекорд</w:t>
      </w:r>
      <w:r w:rsidR="00A15B58" w:rsidRPr="00D06680">
        <w:rPr>
          <w:rFonts w:ascii="Times New Roman" w:hAnsi="Times New Roman"/>
          <w:sz w:val="28"/>
          <w:szCs w:val="28"/>
        </w:rPr>
        <w:t>;</w:t>
      </w:r>
      <w:r w:rsidR="00A15B58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A15B58" w:rsidRPr="00D06680">
        <w:rPr>
          <w:rFonts w:ascii="Times New Roman" w:hAnsi="Times New Roman"/>
          <w:sz w:val="28"/>
          <w:szCs w:val="28"/>
        </w:rPr>
        <w:tab/>
      </w:r>
      <w:r w:rsidRPr="00D06680">
        <w:rPr>
          <w:rFonts w:ascii="Times New Roman" w:hAnsi="Times New Roman"/>
          <w:sz w:val="28"/>
          <w:szCs w:val="28"/>
        </w:rPr>
        <w:t xml:space="preserve">в) </w:t>
      </w:r>
      <w:r w:rsidR="00816336" w:rsidRPr="00D06680">
        <w:rPr>
          <w:rFonts w:ascii="Times New Roman" w:hAnsi="Times New Roman"/>
          <w:sz w:val="28"/>
          <w:szCs w:val="28"/>
        </w:rPr>
        <w:t>время</w:t>
      </w:r>
      <w:r w:rsidRPr="00D06680">
        <w:rPr>
          <w:rFonts w:ascii="Times New Roman" w:hAnsi="Times New Roman"/>
          <w:sz w:val="28"/>
          <w:szCs w:val="28"/>
        </w:rPr>
        <w:t>;</w:t>
      </w:r>
    </w:p>
    <w:p w14:paraId="323B822D" w14:textId="77777777" w:rsidR="00160B94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6680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816336" w:rsidRPr="00D06680">
        <w:rPr>
          <w:rFonts w:ascii="Times New Roman" w:hAnsi="Times New Roman"/>
          <w:sz w:val="28"/>
          <w:szCs w:val="28"/>
        </w:rPr>
        <w:t>планку</w:t>
      </w:r>
      <w:r w:rsidR="00A15B58" w:rsidRPr="00D06680">
        <w:rPr>
          <w:rFonts w:ascii="Times New Roman" w:hAnsi="Times New Roman"/>
          <w:sz w:val="28"/>
          <w:szCs w:val="28"/>
        </w:rPr>
        <w:t>;</w:t>
      </w:r>
      <w:r w:rsidR="00A15B58" w:rsidRPr="00D06680">
        <w:rPr>
          <w:rFonts w:ascii="Times New Roman" w:hAnsi="Times New Roman"/>
          <w:sz w:val="28"/>
          <w:szCs w:val="28"/>
        </w:rPr>
        <w:tab/>
      </w:r>
      <w:proofErr w:type="gramEnd"/>
      <w:r w:rsidR="00A15B58" w:rsidRPr="00D06680">
        <w:rPr>
          <w:rFonts w:ascii="Times New Roman" w:hAnsi="Times New Roman"/>
          <w:sz w:val="28"/>
          <w:szCs w:val="28"/>
        </w:rPr>
        <w:tab/>
      </w:r>
      <w:r w:rsidRPr="00D06680">
        <w:rPr>
          <w:rFonts w:ascii="Times New Roman" w:hAnsi="Times New Roman"/>
          <w:sz w:val="28"/>
          <w:szCs w:val="28"/>
        </w:rPr>
        <w:t xml:space="preserve">г) </w:t>
      </w:r>
      <w:r w:rsidR="00816336" w:rsidRPr="00D06680">
        <w:rPr>
          <w:rFonts w:ascii="Times New Roman" w:hAnsi="Times New Roman"/>
          <w:sz w:val="28"/>
          <w:szCs w:val="28"/>
        </w:rPr>
        <w:t>звание</w:t>
      </w:r>
      <w:r w:rsidRPr="00D066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FDC0A8" w14:textId="77777777" w:rsidR="00160B94" w:rsidRDefault="00160B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4D4AB5F" w14:textId="77777777" w:rsidR="00160B94" w:rsidRPr="000B6551" w:rsidRDefault="00DE56C0">
      <w:pPr>
        <w:pStyle w:val="a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 Помог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нд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згадать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загадки: 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B73A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Pr="00BB73A3">
        <w:rPr>
          <w:rFonts w:ascii="Times New Roman" w:hAnsi="Times New Roman"/>
          <w:b/>
          <w:bCs/>
          <w:i/>
          <w:sz w:val="24"/>
          <w:szCs w:val="24"/>
        </w:rPr>
        <w:t xml:space="preserve">(6 баллов)   </w:t>
      </w:r>
    </w:p>
    <w:p w14:paraId="5DBF3A25" w14:textId="77777777" w:rsidR="000B6551" w:rsidRDefault="000B6551" w:rsidP="000B65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 «</w:t>
      </w:r>
      <w:r w:rsidR="0046044B">
        <w:rPr>
          <w:rFonts w:ascii="Times New Roman" w:hAnsi="Times New Roman"/>
          <w:sz w:val="28"/>
          <w:szCs w:val="28"/>
        </w:rPr>
        <w:t>Под колечком – сетка</w:t>
      </w:r>
      <w:r>
        <w:rPr>
          <w:rFonts w:ascii="Times New Roman" w:hAnsi="Times New Roman"/>
          <w:sz w:val="28"/>
          <w:szCs w:val="28"/>
        </w:rPr>
        <w:t>,</w:t>
      </w:r>
    </w:p>
    <w:p w14:paraId="0C268718" w14:textId="77777777" w:rsidR="000B6551" w:rsidRDefault="000B6551" w:rsidP="000B65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044B">
        <w:rPr>
          <w:rFonts w:ascii="Times New Roman" w:hAnsi="Times New Roman"/>
          <w:sz w:val="28"/>
          <w:szCs w:val="28"/>
        </w:rPr>
        <w:t>Мяч бросаем метко</w:t>
      </w:r>
      <w:r>
        <w:rPr>
          <w:rFonts w:ascii="Times New Roman" w:hAnsi="Times New Roman"/>
          <w:sz w:val="28"/>
          <w:szCs w:val="28"/>
        </w:rPr>
        <w:t>,</w:t>
      </w:r>
    </w:p>
    <w:p w14:paraId="3D195B8A" w14:textId="77777777" w:rsidR="000B6551" w:rsidRDefault="000B6551" w:rsidP="000B65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6044B">
        <w:rPr>
          <w:rFonts w:ascii="Times New Roman" w:eastAsia="Times New Roman" w:hAnsi="Times New Roman" w:cs="Times New Roman"/>
          <w:sz w:val="28"/>
          <w:szCs w:val="28"/>
        </w:rPr>
        <w:t>Мчимся из конца в коне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D9A357" w14:textId="77777777" w:rsidR="00D06680" w:rsidRDefault="000B6551" w:rsidP="000B65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6044B">
        <w:rPr>
          <w:rFonts w:ascii="Times New Roman" w:eastAsia="Times New Roman" w:hAnsi="Times New Roman" w:cs="Times New Roman"/>
          <w:sz w:val="28"/>
          <w:szCs w:val="28"/>
        </w:rPr>
        <w:t>Кто забросил – молоде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</w:t>
      </w:r>
      <w:r w:rsidR="008163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085BEACB" w14:textId="77777777" w:rsidR="000B6551" w:rsidRPr="00D06680" w:rsidRDefault="00D06680" w:rsidP="000B655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B6551">
        <w:rPr>
          <w:rFonts w:ascii="Times New Roman" w:hAnsi="Times New Roman"/>
          <w:i/>
          <w:iCs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____________</w:t>
      </w:r>
      <w:r>
        <w:rPr>
          <w:rFonts w:ascii="Times New Roman" w:hAnsi="Times New Roman"/>
          <w:b/>
          <w:sz w:val="28"/>
          <w:szCs w:val="28"/>
        </w:rPr>
        <w:t>_____</w:t>
      </w:r>
      <w:r w:rsidR="000B6551">
        <w:rPr>
          <w:rFonts w:ascii="Times New Roman" w:hAnsi="Times New Roman"/>
          <w:sz w:val="28"/>
          <w:szCs w:val="28"/>
        </w:rPr>
        <w:t>__</w:t>
      </w:r>
    </w:p>
    <w:p w14:paraId="494B2B56" w14:textId="77777777" w:rsidR="00160B94" w:rsidRPr="00443425" w:rsidRDefault="00DE56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CA67EB" w14:textId="77777777" w:rsidR="00C561BD" w:rsidRDefault="00443425" w:rsidP="00C561B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E56C0">
        <w:rPr>
          <w:rFonts w:ascii="Times New Roman" w:hAnsi="Times New Roman"/>
          <w:sz w:val="28"/>
          <w:szCs w:val="28"/>
        </w:rPr>
        <w:t xml:space="preserve">.   </w:t>
      </w:r>
      <w:r w:rsidR="0046044B">
        <w:rPr>
          <w:rFonts w:ascii="Times New Roman" w:hAnsi="Times New Roman"/>
          <w:sz w:val="28"/>
          <w:szCs w:val="28"/>
        </w:rPr>
        <w:t>Вот стоит стеклянный дом,</w:t>
      </w:r>
    </w:p>
    <w:p w14:paraId="67018EDD" w14:textId="77777777" w:rsidR="00C561BD" w:rsidRDefault="00E309A7" w:rsidP="00C561B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сть большая ванна в нем.</w:t>
      </w:r>
    </w:p>
    <w:p w14:paraId="41D2B516" w14:textId="77777777" w:rsidR="00160B94" w:rsidRDefault="00E309A7" w:rsidP="009C7ECB">
      <w:pPr>
        <w:pStyle w:val="a5"/>
        <w:spacing w:after="2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то это? </w:t>
      </w:r>
      <w:r w:rsidR="00C561BD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</w:t>
      </w:r>
      <w:r w:rsidR="00D06680">
        <w:rPr>
          <w:rFonts w:ascii="Times New Roman" w:hAnsi="Times New Roman"/>
          <w:i/>
          <w:iCs/>
          <w:sz w:val="28"/>
          <w:szCs w:val="28"/>
        </w:rPr>
        <w:t>Ответ: _</w:t>
      </w:r>
      <w:r w:rsidR="00C561BD">
        <w:rPr>
          <w:rFonts w:ascii="Times New Roman" w:hAnsi="Times New Roman"/>
          <w:i/>
          <w:iCs/>
          <w:sz w:val="28"/>
          <w:szCs w:val="28"/>
        </w:rPr>
        <w:t>_</w:t>
      </w:r>
      <w:r w:rsidR="00D06680">
        <w:rPr>
          <w:rFonts w:ascii="Times New Roman" w:hAnsi="Times New Roman"/>
          <w:b/>
          <w:iCs/>
          <w:sz w:val="28"/>
          <w:szCs w:val="28"/>
        </w:rPr>
        <w:t>_____________</w:t>
      </w:r>
      <w:r w:rsidR="00DE56C0">
        <w:rPr>
          <w:rFonts w:ascii="Times New Roman" w:hAnsi="Times New Roman"/>
          <w:i/>
          <w:iCs/>
          <w:sz w:val="28"/>
          <w:szCs w:val="28"/>
        </w:rPr>
        <w:t>____</w:t>
      </w:r>
    </w:p>
    <w:p w14:paraId="4B79F00C" w14:textId="3DD4443A" w:rsidR="00443425" w:rsidRPr="00443425" w:rsidRDefault="00443425" w:rsidP="00443425">
      <w:pPr>
        <w:pStyle w:val="a5"/>
        <w:spacing w:after="2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3. Перед вами ФИЛВОРД, в котором спрятаны 13 названий спортивный дисциплин, а именно: </w:t>
      </w:r>
      <w:r>
        <w:rPr>
          <w:rFonts w:ascii="Times New Roman" w:hAnsi="Times New Roman"/>
          <w:i/>
          <w:iCs/>
          <w:sz w:val="28"/>
          <w:szCs w:val="28"/>
        </w:rPr>
        <w:t>баскетбол, гимнастика, плаван</w:t>
      </w:r>
      <w:r w:rsidR="00F861C8"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 xml:space="preserve">е, борьба, шашки, стрельба, гандбол, хоккей, регби, бильярд, биатлон, фехтование, фристайл. </w:t>
      </w:r>
    </w:p>
    <w:p w14:paraId="1FFADB25" w14:textId="77777777" w:rsidR="00D06680" w:rsidRPr="00BB73A3" w:rsidRDefault="00D06680" w:rsidP="00D06680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йденные слова обведи карандашом или ручко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BB73A3">
        <w:rPr>
          <w:rFonts w:ascii="Times New Roman" w:hAnsi="Times New Roman"/>
          <w:b/>
          <w:bCs/>
          <w:i/>
          <w:sz w:val="24"/>
          <w:szCs w:val="24"/>
        </w:rPr>
        <w:t xml:space="preserve"> баллов)</w:t>
      </w:r>
      <w:r w:rsidRPr="00BB73A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</w:t>
      </w:r>
      <w:r w:rsidRPr="00BB73A3">
        <w:rPr>
          <w:rFonts w:ascii="Times New Roman" w:hAnsi="Times New Roman"/>
          <w:b/>
          <w:bCs/>
          <w:i/>
          <w:sz w:val="24"/>
          <w:szCs w:val="24"/>
        </w:rPr>
        <w:t xml:space="preserve">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06680" w14:paraId="099642FA" w14:textId="77777777" w:rsidTr="00AF2413">
        <w:tc>
          <w:tcPr>
            <w:tcW w:w="804" w:type="dxa"/>
          </w:tcPr>
          <w:p w14:paraId="75B5EBA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3" w:type="dxa"/>
          </w:tcPr>
          <w:p w14:paraId="5F1EAEB3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К</w:t>
            </w:r>
          </w:p>
        </w:tc>
        <w:tc>
          <w:tcPr>
            <w:tcW w:w="803" w:type="dxa"/>
          </w:tcPr>
          <w:p w14:paraId="3720F00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С</w:t>
            </w:r>
          </w:p>
        </w:tc>
        <w:tc>
          <w:tcPr>
            <w:tcW w:w="802" w:type="dxa"/>
          </w:tcPr>
          <w:p w14:paraId="05A61990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Г</w:t>
            </w:r>
          </w:p>
        </w:tc>
        <w:tc>
          <w:tcPr>
            <w:tcW w:w="802" w:type="dxa"/>
          </w:tcPr>
          <w:p w14:paraId="502F5FE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44803D9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2" w:type="dxa"/>
          </w:tcPr>
          <w:p w14:paraId="06C8E8E3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С</w:t>
            </w:r>
          </w:p>
        </w:tc>
        <w:tc>
          <w:tcPr>
            <w:tcW w:w="802" w:type="dxa"/>
          </w:tcPr>
          <w:p w14:paraId="649B040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2" w:type="dxa"/>
          </w:tcPr>
          <w:p w14:paraId="29F7AB1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Р</w:t>
            </w:r>
          </w:p>
        </w:tc>
        <w:tc>
          <w:tcPr>
            <w:tcW w:w="802" w:type="dxa"/>
          </w:tcPr>
          <w:p w14:paraId="1D6C2E1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2" w:type="dxa"/>
          </w:tcPr>
          <w:p w14:paraId="5A30BE75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2" w:type="dxa"/>
          </w:tcPr>
          <w:p w14:paraId="1B077EC0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Ь</w:t>
            </w:r>
          </w:p>
        </w:tc>
      </w:tr>
      <w:tr w:rsidR="00D06680" w14:paraId="3ABA5EF0" w14:textId="77777777" w:rsidTr="00AF2413">
        <w:tc>
          <w:tcPr>
            <w:tcW w:w="804" w:type="dxa"/>
          </w:tcPr>
          <w:p w14:paraId="64941F4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3" w:type="dxa"/>
          </w:tcPr>
          <w:p w14:paraId="2180B1F3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3" w:type="dxa"/>
          </w:tcPr>
          <w:p w14:paraId="613771D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27185380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6B482705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Ь</w:t>
            </w:r>
          </w:p>
        </w:tc>
        <w:tc>
          <w:tcPr>
            <w:tcW w:w="802" w:type="dxa"/>
          </w:tcPr>
          <w:p w14:paraId="4A0DDCA2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Р</w:t>
            </w:r>
          </w:p>
        </w:tc>
        <w:tc>
          <w:tcPr>
            <w:tcW w:w="802" w:type="dxa"/>
          </w:tcPr>
          <w:p w14:paraId="10D6096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2" w:type="dxa"/>
          </w:tcPr>
          <w:p w14:paraId="7E3339A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К</w:t>
            </w:r>
          </w:p>
        </w:tc>
        <w:tc>
          <w:tcPr>
            <w:tcW w:w="802" w:type="dxa"/>
          </w:tcPr>
          <w:p w14:paraId="0E37FDA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Х</w:t>
            </w:r>
          </w:p>
        </w:tc>
        <w:tc>
          <w:tcPr>
            <w:tcW w:w="802" w:type="dxa"/>
          </w:tcPr>
          <w:p w14:paraId="150AFA3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612DBDD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Д</w:t>
            </w:r>
          </w:p>
        </w:tc>
        <w:tc>
          <w:tcPr>
            <w:tcW w:w="802" w:type="dxa"/>
          </w:tcPr>
          <w:p w14:paraId="32D89AE0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</w:tr>
      <w:tr w:rsidR="00D06680" w14:paraId="76F32CDC" w14:textId="77777777" w:rsidTr="00AF2413">
        <w:tc>
          <w:tcPr>
            <w:tcW w:w="804" w:type="dxa"/>
          </w:tcPr>
          <w:p w14:paraId="1AD8F5A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3" w:type="dxa"/>
          </w:tcPr>
          <w:p w14:paraId="1055DB8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3" w:type="dxa"/>
          </w:tcPr>
          <w:p w14:paraId="48D43A5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10CEE31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М</w:t>
            </w:r>
          </w:p>
        </w:tc>
        <w:tc>
          <w:tcPr>
            <w:tcW w:w="802" w:type="dxa"/>
          </w:tcPr>
          <w:p w14:paraId="6BEAA7C5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2433162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56E6552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Й</w:t>
            </w:r>
          </w:p>
        </w:tc>
        <w:tc>
          <w:tcPr>
            <w:tcW w:w="802" w:type="dxa"/>
          </w:tcPr>
          <w:p w14:paraId="5D5D715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К</w:t>
            </w:r>
          </w:p>
        </w:tc>
        <w:tc>
          <w:tcPr>
            <w:tcW w:w="802" w:type="dxa"/>
          </w:tcPr>
          <w:p w14:paraId="64D2DF7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2" w:type="dxa"/>
          </w:tcPr>
          <w:p w14:paraId="08D3BA8A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2" w:type="dxa"/>
          </w:tcPr>
          <w:p w14:paraId="3DA7FF9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Н</w:t>
            </w:r>
          </w:p>
        </w:tc>
        <w:tc>
          <w:tcPr>
            <w:tcW w:w="802" w:type="dxa"/>
          </w:tcPr>
          <w:p w14:paraId="710564A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</w:tr>
      <w:tr w:rsidR="00D06680" w14:paraId="7CD21954" w14:textId="77777777" w:rsidTr="00AF2413">
        <w:tc>
          <w:tcPr>
            <w:tcW w:w="804" w:type="dxa"/>
          </w:tcPr>
          <w:p w14:paraId="6A0CFE2A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3" w:type="dxa"/>
          </w:tcPr>
          <w:p w14:paraId="0F7F700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С</w:t>
            </w:r>
          </w:p>
        </w:tc>
        <w:tc>
          <w:tcPr>
            <w:tcW w:w="803" w:type="dxa"/>
          </w:tcPr>
          <w:p w14:paraId="26FA2738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65BF654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Н</w:t>
            </w:r>
          </w:p>
        </w:tc>
        <w:tc>
          <w:tcPr>
            <w:tcW w:w="802" w:type="dxa"/>
          </w:tcPr>
          <w:p w14:paraId="7A9D8878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Р</w:t>
            </w:r>
          </w:p>
        </w:tc>
        <w:tc>
          <w:tcPr>
            <w:tcW w:w="802" w:type="dxa"/>
          </w:tcPr>
          <w:p w14:paraId="0889537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2" w:type="dxa"/>
          </w:tcPr>
          <w:p w14:paraId="1753B70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Г</w:t>
            </w:r>
          </w:p>
        </w:tc>
        <w:tc>
          <w:tcPr>
            <w:tcW w:w="802" w:type="dxa"/>
          </w:tcPr>
          <w:p w14:paraId="01A237C2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4741AC4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3D7AC602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2" w:type="dxa"/>
          </w:tcPr>
          <w:p w14:paraId="2A0B1218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05C1F49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Г</w:t>
            </w:r>
          </w:p>
        </w:tc>
      </w:tr>
      <w:tr w:rsidR="00D06680" w14:paraId="3548AA87" w14:textId="77777777" w:rsidTr="00AF2413">
        <w:tc>
          <w:tcPr>
            <w:tcW w:w="804" w:type="dxa"/>
          </w:tcPr>
          <w:p w14:paraId="232293B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3" w:type="dxa"/>
          </w:tcPr>
          <w:p w14:paraId="008AACFB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3" w:type="dxa"/>
          </w:tcPr>
          <w:p w14:paraId="631ABB33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В</w:t>
            </w:r>
          </w:p>
        </w:tc>
        <w:tc>
          <w:tcPr>
            <w:tcW w:w="802" w:type="dxa"/>
          </w:tcPr>
          <w:p w14:paraId="138C7F34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0FF8AD82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Ь</w:t>
            </w:r>
          </w:p>
        </w:tc>
        <w:tc>
          <w:tcPr>
            <w:tcW w:w="802" w:type="dxa"/>
          </w:tcPr>
          <w:p w14:paraId="52250FD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Я</w:t>
            </w:r>
          </w:p>
        </w:tc>
        <w:tc>
          <w:tcPr>
            <w:tcW w:w="802" w:type="dxa"/>
          </w:tcPr>
          <w:p w14:paraId="72DEA7F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Р</w:t>
            </w:r>
          </w:p>
        </w:tc>
        <w:tc>
          <w:tcPr>
            <w:tcW w:w="802" w:type="dxa"/>
          </w:tcPr>
          <w:p w14:paraId="62DE9348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Ф</w:t>
            </w:r>
          </w:p>
        </w:tc>
        <w:tc>
          <w:tcPr>
            <w:tcW w:w="802" w:type="dxa"/>
          </w:tcPr>
          <w:p w14:paraId="0FC5285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2" w:type="dxa"/>
          </w:tcPr>
          <w:p w14:paraId="19AA779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3BBB973B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2" w:type="dxa"/>
          </w:tcPr>
          <w:p w14:paraId="26A57A11" w14:textId="3CAD702E" w:rsidR="00D06680" w:rsidRDefault="00F861C8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Х</w:t>
            </w:r>
          </w:p>
        </w:tc>
      </w:tr>
      <w:tr w:rsidR="00D06680" w14:paraId="083A0E73" w14:textId="77777777" w:rsidTr="00AF2413">
        <w:tc>
          <w:tcPr>
            <w:tcW w:w="804" w:type="dxa"/>
          </w:tcPr>
          <w:p w14:paraId="3FC2DA6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К</w:t>
            </w:r>
          </w:p>
        </w:tc>
        <w:tc>
          <w:tcPr>
            <w:tcW w:w="803" w:type="dxa"/>
          </w:tcPr>
          <w:p w14:paraId="314187B2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3" w:type="dxa"/>
          </w:tcPr>
          <w:p w14:paraId="39FF8F2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1C24B78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Н</w:t>
            </w:r>
          </w:p>
        </w:tc>
        <w:tc>
          <w:tcPr>
            <w:tcW w:w="802" w:type="dxa"/>
          </w:tcPr>
          <w:p w14:paraId="47A2358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2" w:type="dxa"/>
          </w:tcPr>
          <w:p w14:paraId="34ED24D6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Р</w:t>
            </w:r>
          </w:p>
        </w:tc>
        <w:tc>
          <w:tcPr>
            <w:tcW w:w="802" w:type="dxa"/>
          </w:tcPr>
          <w:p w14:paraId="08AAEB94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201C4B55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С</w:t>
            </w:r>
          </w:p>
        </w:tc>
        <w:tc>
          <w:tcPr>
            <w:tcW w:w="802" w:type="dxa"/>
          </w:tcPr>
          <w:p w14:paraId="7882C90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2" w:type="dxa"/>
          </w:tcPr>
          <w:p w14:paraId="4C67FB5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Н</w:t>
            </w:r>
          </w:p>
        </w:tc>
        <w:tc>
          <w:tcPr>
            <w:tcW w:w="802" w:type="dxa"/>
          </w:tcPr>
          <w:p w14:paraId="4C234AE5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2" w:type="dxa"/>
          </w:tcPr>
          <w:p w14:paraId="00FD15C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</w:tr>
      <w:tr w:rsidR="00D06680" w14:paraId="6EFEDF29" w14:textId="77777777" w:rsidTr="00AF2413">
        <w:tc>
          <w:tcPr>
            <w:tcW w:w="804" w:type="dxa"/>
          </w:tcPr>
          <w:p w14:paraId="3649155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3" w:type="dxa"/>
          </w:tcPr>
          <w:p w14:paraId="2CC56FF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П</w:t>
            </w:r>
          </w:p>
        </w:tc>
        <w:tc>
          <w:tcPr>
            <w:tcW w:w="803" w:type="dxa"/>
          </w:tcPr>
          <w:p w14:paraId="2D65D49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Е</w:t>
            </w:r>
          </w:p>
        </w:tc>
        <w:tc>
          <w:tcPr>
            <w:tcW w:w="802" w:type="dxa"/>
          </w:tcPr>
          <w:p w14:paraId="3699679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3628EC2B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5AF90A4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Д</w:t>
            </w:r>
          </w:p>
        </w:tc>
        <w:tc>
          <w:tcPr>
            <w:tcW w:w="802" w:type="dxa"/>
          </w:tcPr>
          <w:p w14:paraId="1F0D46A1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2" w:type="dxa"/>
          </w:tcPr>
          <w:p w14:paraId="5B5B3E5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Й</w:t>
            </w:r>
          </w:p>
        </w:tc>
        <w:tc>
          <w:tcPr>
            <w:tcW w:w="802" w:type="dxa"/>
          </w:tcPr>
          <w:p w14:paraId="5674789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4D43D80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3EC473B1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В</w:t>
            </w:r>
          </w:p>
        </w:tc>
        <w:tc>
          <w:tcPr>
            <w:tcW w:w="802" w:type="dxa"/>
          </w:tcPr>
          <w:p w14:paraId="119728A4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Ф</w:t>
            </w:r>
          </w:p>
        </w:tc>
      </w:tr>
      <w:tr w:rsidR="00D06680" w14:paraId="043BEBD9" w14:textId="77777777" w:rsidTr="00AF2413">
        <w:tc>
          <w:tcPr>
            <w:tcW w:w="804" w:type="dxa"/>
          </w:tcPr>
          <w:p w14:paraId="42C421F4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Ш</w:t>
            </w:r>
          </w:p>
        </w:tc>
        <w:tc>
          <w:tcPr>
            <w:tcW w:w="803" w:type="dxa"/>
          </w:tcPr>
          <w:p w14:paraId="7957636E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3" w:type="dxa"/>
          </w:tcPr>
          <w:p w14:paraId="288E725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Ш</w:t>
            </w:r>
          </w:p>
        </w:tc>
        <w:tc>
          <w:tcPr>
            <w:tcW w:w="802" w:type="dxa"/>
          </w:tcPr>
          <w:p w14:paraId="7BC54559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К</w:t>
            </w:r>
          </w:p>
        </w:tc>
        <w:tc>
          <w:tcPr>
            <w:tcW w:w="802" w:type="dxa"/>
          </w:tcPr>
          <w:p w14:paraId="5A026E0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  <w:tc>
          <w:tcPr>
            <w:tcW w:w="802" w:type="dxa"/>
          </w:tcPr>
          <w:p w14:paraId="2A44D957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Н</w:t>
            </w:r>
          </w:p>
        </w:tc>
        <w:tc>
          <w:tcPr>
            <w:tcW w:w="802" w:type="dxa"/>
          </w:tcPr>
          <w:p w14:paraId="2E52B8AC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О</w:t>
            </w:r>
          </w:p>
        </w:tc>
        <w:tc>
          <w:tcPr>
            <w:tcW w:w="802" w:type="dxa"/>
          </w:tcPr>
          <w:p w14:paraId="36835EB3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Л</w:t>
            </w:r>
          </w:p>
        </w:tc>
        <w:tc>
          <w:tcPr>
            <w:tcW w:w="802" w:type="dxa"/>
          </w:tcPr>
          <w:p w14:paraId="68D4C60D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Т</w:t>
            </w:r>
          </w:p>
        </w:tc>
        <w:tc>
          <w:tcPr>
            <w:tcW w:w="802" w:type="dxa"/>
          </w:tcPr>
          <w:p w14:paraId="45BED66F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А</w:t>
            </w:r>
          </w:p>
        </w:tc>
        <w:tc>
          <w:tcPr>
            <w:tcW w:w="802" w:type="dxa"/>
          </w:tcPr>
          <w:p w14:paraId="453547E0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И</w:t>
            </w:r>
          </w:p>
        </w:tc>
        <w:tc>
          <w:tcPr>
            <w:tcW w:w="802" w:type="dxa"/>
          </w:tcPr>
          <w:p w14:paraId="28133744" w14:textId="77777777" w:rsidR="00D06680" w:rsidRDefault="00D06680" w:rsidP="00AF2413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464646"/>
              </w:rPr>
            </w:pPr>
            <w:r>
              <w:rPr>
                <w:rFonts w:ascii="Tahoma" w:hAnsi="Tahoma" w:cs="Tahoma"/>
                <w:color w:val="464646"/>
              </w:rPr>
              <w:t>Б</w:t>
            </w:r>
          </w:p>
        </w:tc>
      </w:tr>
    </w:tbl>
    <w:p w14:paraId="09D38388" w14:textId="77777777" w:rsidR="00934C9C" w:rsidRDefault="00934C9C" w:rsidP="00BB73A3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269A584" w14:textId="77777777" w:rsidR="00160B94" w:rsidRDefault="00DE56C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5DC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 Анаграммы: собери слова, связанные со здоровым образом жизни:                            </w:t>
      </w:r>
    </w:p>
    <w:p w14:paraId="79FF79C3" w14:textId="77777777" w:rsidR="00160B94" w:rsidRPr="00BB73A3" w:rsidRDefault="00BB73A3">
      <w:pPr>
        <w:pStyle w:val="a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="00DE56C0" w:rsidRPr="00BB73A3">
        <w:rPr>
          <w:rFonts w:ascii="Times New Roman" w:hAnsi="Times New Roman"/>
          <w:b/>
          <w:bCs/>
          <w:i/>
          <w:sz w:val="24"/>
          <w:szCs w:val="24"/>
        </w:rPr>
        <w:t>( 5</w:t>
      </w:r>
      <w:proofErr w:type="gramEnd"/>
      <w:r w:rsidR="00DE56C0" w:rsidRPr="00BB73A3">
        <w:rPr>
          <w:rFonts w:ascii="Times New Roman" w:hAnsi="Times New Roman"/>
          <w:b/>
          <w:bCs/>
          <w:i/>
          <w:sz w:val="24"/>
          <w:szCs w:val="24"/>
        </w:rPr>
        <w:t xml:space="preserve"> баллов)</w:t>
      </w:r>
    </w:p>
    <w:p w14:paraId="58EF329D" w14:textId="77777777" w:rsidR="00131EF4" w:rsidRPr="00131EF4" w:rsidRDefault="00131EF4" w:rsidP="00131EF4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МСПЕРТС</w:t>
      </w:r>
      <w:r w:rsidRPr="00131EF4">
        <w:rPr>
          <w:rFonts w:ascii="Times New Roman" w:hAnsi="Times New Roman" w:cs="Times New Roman"/>
          <w:sz w:val="28"/>
          <w:szCs w:val="28"/>
        </w:rPr>
        <w:t xml:space="preserve"> - ________________________________</w:t>
      </w:r>
      <w:r w:rsidR="00D06680">
        <w:rPr>
          <w:rFonts w:ascii="Times New Roman" w:hAnsi="Times New Roman" w:cs="Times New Roman"/>
          <w:sz w:val="28"/>
          <w:szCs w:val="28"/>
        </w:rPr>
        <w:t>____</w:t>
      </w:r>
      <w:r w:rsidRPr="00131EF4">
        <w:rPr>
          <w:rFonts w:ascii="Times New Roman" w:hAnsi="Times New Roman" w:cs="Times New Roman"/>
          <w:sz w:val="28"/>
          <w:szCs w:val="28"/>
        </w:rPr>
        <w:t>______</w:t>
      </w:r>
    </w:p>
    <w:p w14:paraId="6B7585C7" w14:textId="77777777" w:rsidR="00131EF4" w:rsidRPr="00131EF4" w:rsidRDefault="00131EF4" w:rsidP="00131EF4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131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ДОКАМА</w:t>
      </w:r>
      <w:r w:rsidRPr="00131EF4">
        <w:rPr>
          <w:rFonts w:ascii="Times New Roman" w:hAnsi="Times New Roman" w:cs="Times New Roman"/>
          <w:sz w:val="28"/>
          <w:szCs w:val="28"/>
        </w:rPr>
        <w:t xml:space="preserve"> - </w:t>
      </w:r>
      <w:r w:rsidRPr="00131EF4">
        <w:rPr>
          <w:rFonts w:ascii="Times New Roman" w:hAnsi="Times New Roman" w:cs="Times New Roman"/>
          <w:color w:val="auto"/>
          <w:sz w:val="28"/>
          <w:szCs w:val="28"/>
        </w:rPr>
        <w:t>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  <w:r w:rsidR="00D06680">
        <w:rPr>
          <w:rFonts w:ascii="Times New Roman" w:hAnsi="Times New Roman" w:cs="Times New Roman"/>
          <w:color w:val="auto"/>
          <w:sz w:val="28"/>
          <w:szCs w:val="28"/>
        </w:rPr>
        <w:t>__</w:t>
      </w:r>
      <w:r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14:paraId="169A0DD8" w14:textId="77777777" w:rsidR="00131EF4" w:rsidRPr="00131EF4" w:rsidRDefault="00131EF4" w:rsidP="00131EF4">
      <w:pPr>
        <w:pStyle w:val="a6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1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ФТУБ</w:t>
      </w:r>
      <w:r w:rsidRPr="00131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</w:p>
    <w:p w14:paraId="2F11D656" w14:textId="77777777" w:rsidR="00131EF4" w:rsidRPr="00D06680" w:rsidRDefault="00131EF4" w:rsidP="00131EF4">
      <w:pPr>
        <w:pStyle w:val="a6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1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СЬДУ</w:t>
      </w:r>
      <w:r w:rsidRPr="00131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066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______________________________________</w:t>
      </w:r>
    </w:p>
    <w:p w14:paraId="5A5863ED" w14:textId="77777777" w:rsidR="00131EF4" w:rsidRPr="00131EF4" w:rsidRDefault="00131EF4" w:rsidP="00131EF4">
      <w:pPr>
        <w:pStyle w:val="a6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1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ОЛИСПЕ</w:t>
      </w:r>
      <w:r w:rsidR="00D06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_</w:t>
      </w:r>
      <w:r w:rsidRPr="00131EF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</w:t>
      </w:r>
      <w:r w:rsidR="00D06680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131EF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</w:p>
    <w:p w14:paraId="0BFE6E44" w14:textId="77777777" w:rsidR="00160B94" w:rsidRDefault="00160B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AD8E126" w14:textId="77777777" w:rsidR="00E309A7" w:rsidRDefault="00FA766A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E309A7">
        <w:rPr>
          <w:rFonts w:ascii="Times New Roman" w:hAnsi="Times New Roman"/>
          <w:b/>
          <w:bCs/>
          <w:sz w:val="28"/>
          <w:szCs w:val="28"/>
        </w:rPr>
        <w:t xml:space="preserve">.  Помоги </w:t>
      </w:r>
      <w:proofErr w:type="spellStart"/>
      <w:r w:rsidR="00E309A7">
        <w:rPr>
          <w:rFonts w:ascii="Times New Roman" w:hAnsi="Times New Roman"/>
          <w:b/>
          <w:bCs/>
          <w:sz w:val="28"/>
          <w:szCs w:val="28"/>
        </w:rPr>
        <w:t>Панди</w:t>
      </w:r>
      <w:proofErr w:type="spellEnd"/>
      <w:r w:rsidR="00E309A7">
        <w:rPr>
          <w:rFonts w:ascii="Times New Roman" w:hAnsi="Times New Roman"/>
          <w:b/>
          <w:bCs/>
          <w:sz w:val="28"/>
          <w:szCs w:val="28"/>
        </w:rPr>
        <w:t xml:space="preserve"> вспомнить: (</w:t>
      </w:r>
      <w:r w:rsidR="00443425">
        <w:rPr>
          <w:rFonts w:ascii="Times New Roman" w:hAnsi="Times New Roman"/>
          <w:b/>
          <w:bCs/>
          <w:sz w:val="28"/>
          <w:szCs w:val="28"/>
        </w:rPr>
        <w:t>6</w:t>
      </w:r>
      <w:r w:rsidR="00F4362F">
        <w:rPr>
          <w:rFonts w:ascii="Times New Roman" w:hAnsi="Times New Roman"/>
          <w:b/>
          <w:bCs/>
          <w:sz w:val="28"/>
          <w:szCs w:val="28"/>
        </w:rPr>
        <w:t xml:space="preserve"> баллов</w:t>
      </w:r>
      <w:r w:rsidR="00E309A7">
        <w:rPr>
          <w:rFonts w:ascii="Times New Roman" w:hAnsi="Times New Roman"/>
          <w:b/>
          <w:bCs/>
          <w:sz w:val="28"/>
          <w:szCs w:val="28"/>
        </w:rPr>
        <w:t>)</w:t>
      </w:r>
    </w:p>
    <w:p w14:paraId="2D423C5B" w14:textId="77777777" w:rsidR="00AA17A8" w:rsidRPr="00A2453B" w:rsidRDefault="00300C66" w:rsidP="00A2453B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309A7">
        <w:rPr>
          <w:rFonts w:ascii="Times New Roman" w:hAnsi="Times New Roman"/>
          <w:bCs/>
          <w:sz w:val="28"/>
          <w:szCs w:val="28"/>
          <w:u w:val="single"/>
        </w:rPr>
        <w:t xml:space="preserve">спортивные игры, в которых в мяч играют </w:t>
      </w:r>
      <w:proofErr w:type="gramStart"/>
      <w:r w:rsidRPr="00E309A7">
        <w:rPr>
          <w:rFonts w:ascii="Times New Roman" w:hAnsi="Times New Roman"/>
          <w:bCs/>
          <w:sz w:val="28"/>
          <w:szCs w:val="28"/>
          <w:u w:val="single"/>
        </w:rPr>
        <w:t>руками</w:t>
      </w:r>
      <w:r w:rsidR="00DE56C0" w:rsidRPr="00E309A7">
        <w:rPr>
          <w:rFonts w:ascii="Times New Roman" w:hAnsi="Times New Roman"/>
          <w:bCs/>
          <w:sz w:val="28"/>
          <w:szCs w:val="28"/>
          <w:u w:val="single"/>
        </w:rPr>
        <w:t xml:space="preserve">:   </w:t>
      </w:r>
      <w:proofErr w:type="gramEnd"/>
      <w:r w:rsidR="00DE56C0" w:rsidRPr="00E309A7">
        <w:rPr>
          <w:rFonts w:ascii="Times New Roman" w:hAnsi="Times New Roman"/>
          <w:bCs/>
          <w:sz w:val="28"/>
          <w:szCs w:val="28"/>
          <w:u w:val="single"/>
        </w:rPr>
        <w:t xml:space="preserve">            </w:t>
      </w:r>
      <w:r w:rsidR="00BB73A3" w:rsidRPr="00E309A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309A7" w:rsidRPr="00E309A7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A2453B" w:rsidRPr="00A2453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D06680">
        <w:rPr>
          <w:rFonts w:ascii="Times New Roman" w:hAnsi="Times New Roman"/>
          <w:b/>
          <w:bCs/>
          <w:sz w:val="28"/>
          <w:szCs w:val="28"/>
        </w:rPr>
        <w:t xml:space="preserve">________________________                       </w:t>
      </w:r>
      <w:r w:rsidR="00A2453B">
        <w:rPr>
          <w:rFonts w:ascii="Times New Roman" w:hAnsi="Times New Roman"/>
          <w:b/>
          <w:bCs/>
          <w:sz w:val="28"/>
          <w:szCs w:val="28"/>
        </w:rPr>
        <w:t xml:space="preserve"> (по 0,5 за каждое слово)</w:t>
      </w:r>
    </w:p>
    <w:p w14:paraId="611248D2" w14:textId="77777777" w:rsidR="00E309A7" w:rsidRDefault="00E309A7" w:rsidP="00E309A7">
      <w:pPr>
        <w:pStyle w:val="a5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колько клеточек одного цвета имеет шахматная доска?</w:t>
      </w:r>
    </w:p>
    <w:p w14:paraId="1580915C" w14:textId="77777777" w:rsidR="00E309A7" w:rsidRPr="00E309A7" w:rsidRDefault="00E309A7" w:rsidP="00E309A7">
      <w:pPr>
        <w:pStyle w:val="a5"/>
        <w:ind w:left="720"/>
        <w:rPr>
          <w:rFonts w:ascii="Times New Roman" w:hAnsi="Times New Roman"/>
          <w:bCs/>
          <w:sz w:val="28"/>
          <w:szCs w:val="28"/>
        </w:rPr>
      </w:pPr>
      <w:r w:rsidRPr="00E309A7">
        <w:rPr>
          <w:rFonts w:ascii="Times New Roman" w:hAnsi="Times New Roman"/>
          <w:bCs/>
          <w:sz w:val="28"/>
          <w:szCs w:val="28"/>
        </w:rPr>
        <w:t>__</w:t>
      </w:r>
      <w:r w:rsidR="00A2453B">
        <w:rPr>
          <w:rFonts w:ascii="Times New Roman" w:hAnsi="Times New Roman"/>
          <w:bCs/>
          <w:sz w:val="28"/>
          <w:szCs w:val="28"/>
        </w:rPr>
        <w:t>__</w:t>
      </w:r>
      <w:r w:rsidR="00D06680">
        <w:rPr>
          <w:rFonts w:ascii="Times New Roman" w:hAnsi="Times New Roman"/>
          <w:b/>
          <w:bCs/>
          <w:sz w:val="28"/>
          <w:szCs w:val="28"/>
        </w:rPr>
        <w:t>________</w:t>
      </w:r>
      <w:r w:rsidRPr="00E309A7">
        <w:rPr>
          <w:rFonts w:ascii="Times New Roman" w:hAnsi="Times New Roman"/>
          <w:bCs/>
          <w:sz w:val="28"/>
          <w:szCs w:val="28"/>
        </w:rPr>
        <w:t>_____</w:t>
      </w:r>
      <w:r w:rsidR="00A2453B">
        <w:rPr>
          <w:rFonts w:ascii="Times New Roman" w:hAnsi="Times New Roman"/>
          <w:bCs/>
          <w:sz w:val="28"/>
          <w:szCs w:val="28"/>
        </w:rPr>
        <w:t xml:space="preserve">___________  </w:t>
      </w:r>
      <w:r w:rsidR="00D06680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gramStart"/>
      <w:r w:rsidR="00D06680">
        <w:rPr>
          <w:rFonts w:ascii="Times New Roman" w:hAnsi="Times New Roman"/>
          <w:bCs/>
          <w:sz w:val="28"/>
          <w:szCs w:val="28"/>
        </w:rPr>
        <w:t xml:space="preserve"> </w:t>
      </w:r>
      <w:r w:rsidR="00A2453B">
        <w:rPr>
          <w:rFonts w:ascii="Times New Roman" w:hAnsi="Times New Roman"/>
          <w:bCs/>
          <w:sz w:val="28"/>
          <w:szCs w:val="28"/>
        </w:rPr>
        <w:t xml:space="preserve">  </w:t>
      </w:r>
      <w:r w:rsidR="00A2453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443425">
        <w:rPr>
          <w:rFonts w:ascii="Times New Roman" w:hAnsi="Times New Roman"/>
          <w:b/>
          <w:bCs/>
          <w:sz w:val="28"/>
          <w:szCs w:val="28"/>
        </w:rPr>
        <w:t>0,5</w:t>
      </w:r>
      <w:r w:rsidR="00A2453B">
        <w:rPr>
          <w:rFonts w:ascii="Times New Roman" w:hAnsi="Times New Roman"/>
          <w:b/>
          <w:bCs/>
          <w:sz w:val="28"/>
          <w:szCs w:val="28"/>
        </w:rPr>
        <w:t xml:space="preserve"> балл</w:t>
      </w:r>
      <w:r w:rsidR="00443425">
        <w:rPr>
          <w:rFonts w:ascii="Times New Roman" w:hAnsi="Times New Roman"/>
          <w:b/>
          <w:bCs/>
          <w:sz w:val="28"/>
          <w:szCs w:val="28"/>
        </w:rPr>
        <w:t>а</w:t>
      </w:r>
      <w:r w:rsidR="00A2453B">
        <w:rPr>
          <w:rFonts w:ascii="Times New Roman" w:hAnsi="Times New Roman"/>
          <w:b/>
          <w:bCs/>
          <w:sz w:val="28"/>
          <w:szCs w:val="28"/>
        </w:rPr>
        <w:t>)</w:t>
      </w:r>
    </w:p>
    <w:p w14:paraId="00552D93" w14:textId="77777777" w:rsidR="00E309A7" w:rsidRDefault="00E309A7" w:rsidP="00E309A7">
      <w:pPr>
        <w:pStyle w:val="a5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Какое количество человек в баскетбольной команде?</w:t>
      </w:r>
    </w:p>
    <w:p w14:paraId="5EC207E3" w14:textId="77777777" w:rsidR="00E309A7" w:rsidRDefault="00E309A7" w:rsidP="00E309A7">
      <w:pPr>
        <w:pStyle w:val="a5"/>
        <w:ind w:left="720"/>
        <w:rPr>
          <w:rFonts w:ascii="Times New Roman" w:hAnsi="Times New Roman"/>
          <w:bCs/>
          <w:sz w:val="28"/>
          <w:szCs w:val="28"/>
          <w:u w:val="single"/>
        </w:rPr>
      </w:pPr>
      <w:r w:rsidRPr="00E309A7">
        <w:rPr>
          <w:rFonts w:ascii="Times New Roman" w:hAnsi="Times New Roman"/>
          <w:bCs/>
          <w:sz w:val="28"/>
          <w:szCs w:val="28"/>
        </w:rPr>
        <w:t>___</w:t>
      </w:r>
      <w:r w:rsidR="00A2453B">
        <w:rPr>
          <w:rFonts w:ascii="Times New Roman" w:hAnsi="Times New Roman"/>
          <w:bCs/>
          <w:sz w:val="28"/>
          <w:szCs w:val="28"/>
        </w:rPr>
        <w:t>_</w:t>
      </w:r>
      <w:r w:rsidR="00D06680">
        <w:rPr>
          <w:rFonts w:ascii="Times New Roman" w:hAnsi="Times New Roman"/>
          <w:b/>
          <w:bCs/>
          <w:sz w:val="28"/>
          <w:szCs w:val="28"/>
        </w:rPr>
        <w:t>____________________</w:t>
      </w:r>
      <w:r w:rsidRPr="00E309A7">
        <w:rPr>
          <w:rFonts w:ascii="Times New Roman" w:hAnsi="Times New Roman"/>
          <w:bCs/>
          <w:sz w:val="28"/>
          <w:szCs w:val="28"/>
        </w:rPr>
        <w:t>____</w:t>
      </w:r>
      <w:r w:rsidR="00A2453B"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gramStart"/>
      <w:r w:rsidR="00A2453B">
        <w:rPr>
          <w:rFonts w:ascii="Times New Roman" w:hAnsi="Times New Roman"/>
          <w:bCs/>
          <w:sz w:val="28"/>
          <w:szCs w:val="28"/>
        </w:rPr>
        <w:t xml:space="preserve">   </w:t>
      </w:r>
      <w:r w:rsidR="00A2453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443425">
        <w:rPr>
          <w:rFonts w:ascii="Times New Roman" w:hAnsi="Times New Roman"/>
          <w:b/>
          <w:bCs/>
          <w:sz w:val="28"/>
          <w:szCs w:val="28"/>
        </w:rPr>
        <w:t>0,5 балла</w:t>
      </w:r>
      <w:r w:rsidR="00A2453B">
        <w:rPr>
          <w:rFonts w:ascii="Times New Roman" w:hAnsi="Times New Roman"/>
          <w:b/>
          <w:bCs/>
          <w:sz w:val="28"/>
          <w:szCs w:val="28"/>
        </w:rPr>
        <w:t>)</w:t>
      </w:r>
    </w:p>
    <w:p w14:paraId="54B5851A" w14:textId="77777777" w:rsidR="00E309A7" w:rsidRDefault="00E309A7" w:rsidP="00E309A7">
      <w:pPr>
        <w:pStyle w:val="a5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Какая страна является родиной футбола?</w:t>
      </w:r>
    </w:p>
    <w:p w14:paraId="52C0256A" w14:textId="77777777" w:rsidR="00816336" w:rsidRPr="00816336" w:rsidRDefault="00D06680" w:rsidP="00816336">
      <w:pPr>
        <w:pStyle w:val="a5"/>
        <w:ind w:left="720"/>
        <w:rPr>
          <w:rFonts w:ascii="Times New Roman" w:hAnsi="Times New Roman"/>
          <w:b/>
          <w:bCs/>
          <w:sz w:val="28"/>
          <w:szCs w:val="28"/>
        </w:rPr>
      </w:pPr>
      <w:r w:rsidRPr="00D06680">
        <w:rPr>
          <w:rFonts w:ascii="Times New Roman" w:hAnsi="Times New Roman"/>
          <w:bCs/>
          <w:sz w:val="28"/>
          <w:szCs w:val="28"/>
        </w:rPr>
        <w:t>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___      </w:t>
      </w:r>
      <w:r w:rsidR="00A2453B">
        <w:rPr>
          <w:rFonts w:ascii="Times New Roman" w:hAnsi="Times New Roman"/>
          <w:bCs/>
          <w:sz w:val="28"/>
          <w:szCs w:val="28"/>
        </w:rPr>
        <w:t xml:space="preserve">           </w:t>
      </w:r>
      <w:proofErr w:type="gramStart"/>
      <w:r w:rsidR="00A2453B">
        <w:rPr>
          <w:rFonts w:ascii="Times New Roman" w:hAnsi="Times New Roman"/>
          <w:bCs/>
          <w:sz w:val="28"/>
          <w:szCs w:val="28"/>
        </w:rPr>
        <w:t xml:space="preserve">   </w:t>
      </w:r>
      <w:r w:rsidR="00A2453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443425">
        <w:rPr>
          <w:rFonts w:ascii="Times New Roman" w:hAnsi="Times New Roman"/>
          <w:b/>
          <w:bCs/>
          <w:sz w:val="28"/>
          <w:szCs w:val="28"/>
        </w:rPr>
        <w:t>0,5 балла</w:t>
      </w:r>
      <w:r w:rsidR="00A2453B">
        <w:rPr>
          <w:rFonts w:ascii="Times New Roman" w:hAnsi="Times New Roman"/>
          <w:b/>
          <w:bCs/>
          <w:sz w:val="28"/>
          <w:szCs w:val="28"/>
        </w:rPr>
        <w:t>)</w:t>
      </w:r>
    </w:p>
    <w:p w14:paraId="30682DB9" w14:textId="77777777" w:rsidR="00E309A7" w:rsidRDefault="00E309A7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27AEE05C" w14:textId="77777777" w:rsidR="00A2453B" w:rsidRDefault="00816336" w:rsidP="00816336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816336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/>
          <w:bCs/>
          <w:sz w:val="28"/>
          <w:szCs w:val="28"/>
        </w:rPr>
        <w:t xml:space="preserve"> Используя подсказки, узнайте, как звучит олимпийский девиз</w:t>
      </w:r>
      <w:r w:rsidR="00F4362F">
        <w:rPr>
          <w:rFonts w:ascii="Times New Roman" w:hAnsi="Times New Roman"/>
          <w:b/>
          <w:bCs/>
          <w:sz w:val="28"/>
          <w:szCs w:val="28"/>
        </w:rPr>
        <w:t xml:space="preserve"> (3 балл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503"/>
        <w:gridCol w:w="502"/>
        <w:gridCol w:w="504"/>
        <w:gridCol w:w="505"/>
        <w:gridCol w:w="468"/>
        <w:gridCol w:w="468"/>
        <w:gridCol w:w="435"/>
        <w:gridCol w:w="468"/>
        <w:gridCol w:w="505"/>
        <w:gridCol w:w="505"/>
        <w:gridCol w:w="468"/>
        <w:gridCol w:w="435"/>
        <w:gridCol w:w="505"/>
        <w:gridCol w:w="505"/>
        <w:gridCol w:w="505"/>
        <w:gridCol w:w="505"/>
        <w:gridCol w:w="496"/>
        <w:gridCol w:w="440"/>
        <w:gridCol w:w="440"/>
      </w:tblGrid>
      <w:tr w:rsidR="00F4362F" w14:paraId="2EC19D19" w14:textId="77777777" w:rsidTr="007E253A">
        <w:tc>
          <w:tcPr>
            <w:tcW w:w="472" w:type="dxa"/>
          </w:tcPr>
          <w:p w14:paraId="7AE1EE34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" w:type="dxa"/>
          </w:tcPr>
          <w:p w14:paraId="487C375A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2" w:type="dxa"/>
          </w:tcPr>
          <w:p w14:paraId="60645847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4" w:type="dxa"/>
          </w:tcPr>
          <w:p w14:paraId="049B7ACE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5" w:type="dxa"/>
          </w:tcPr>
          <w:p w14:paraId="5BC2F099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3" w:type="dxa"/>
          </w:tcPr>
          <w:p w14:paraId="60950D8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14:paraId="5134B5C1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dxa"/>
          </w:tcPr>
          <w:p w14:paraId="6E2D926A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14:paraId="6556DC8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5" w:type="dxa"/>
          </w:tcPr>
          <w:p w14:paraId="5056EFCC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5" w:type="dxa"/>
          </w:tcPr>
          <w:p w14:paraId="323A4D43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73" w:type="dxa"/>
          </w:tcPr>
          <w:p w14:paraId="01B2C941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dxa"/>
          </w:tcPr>
          <w:p w14:paraId="42DF61C9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0EB72515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5" w:type="dxa"/>
          </w:tcPr>
          <w:p w14:paraId="23163E91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5" w:type="dxa"/>
          </w:tcPr>
          <w:p w14:paraId="276B136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5" w:type="dxa"/>
          </w:tcPr>
          <w:p w14:paraId="51D3F7E9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44" w:type="dxa"/>
          </w:tcPr>
          <w:p w14:paraId="4BDA86E7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44" w:type="dxa"/>
          </w:tcPr>
          <w:p w14:paraId="19761CEB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dxa"/>
          </w:tcPr>
          <w:p w14:paraId="63402468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4362F" w14:paraId="7FFBA6B8" w14:textId="77777777" w:rsidTr="007E253A">
        <w:tc>
          <w:tcPr>
            <w:tcW w:w="472" w:type="dxa"/>
          </w:tcPr>
          <w:p w14:paraId="54B4907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</w:tcPr>
          <w:p w14:paraId="2E16EA8A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2" w:type="dxa"/>
          </w:tcPr>
          <w:p w14:paraId="40308AA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2143C5F8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400E6F65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14:paraId="04D4474B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14:paraId="5EBFB44D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14:paraId="7B74E6AE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14:paraId="4EC292F4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198C6A4B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3AD675F2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14:paraId="50778F51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14:paraId="15C1FE6E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4E4A79EF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1A34939A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6E0F4340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</w:tcPr>
          <w:p w14:paraId="5A93D2F4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14:paraId="7410B946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14:paraId="40A09C14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14:paraId="6C908999" w14:textId="77777777" w:rsidR="007E253A" w:rsidRDefault="007E253A" w:rsidP="0081633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437CFA9" w14:textId="77777777" w:rsidR="00816336" w:rsidRDefault="00F4362F" w:rsidP="00F4362F">
      <w:pPr>
        <w:pStyle w:val="a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о 1 баллу за каждое правильное слово)</w:t>
      </w:r>
    </w:p>
    <w:p w14:paraId="1C26791D" w14:textId="77777777" w:rsidR="007E253A" w:rsidRDefault="00816336" w:rsidP="00816336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сказки</w:t>
      </w:r>
    </w:p>
    <w:p w14:paraId="0B01049C" w14:textId="77777777" w:rsidR="00A2453B" w:rsidRDefault="00816336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81633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711663F" wp14:editId="24A79933">
            <wp:extent cx="5996940" cy="10782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8" t="41891" r="1219"/>
                    <a:stretch/>
                  </pic:blipFill>
                  <pic:spPr bwMode="auto">
                    <a:xfrm>
                      <a:off x="0" y="0"/>
                      <a:ext cx="6022430" cy="10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A9B8E" w14:textId="77777777" w:rsidR="00A2453B" w:rsidRDefault="00A2453B" w:rsidP="00F4362F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ксимальное количество баллов </w:t>
      </w:r>
      <w:r w:rsidR="000E5C77">
        <w:rPr>
          <w:rFonts w:ascii="Times New Roman" w:hAnsi="Times New Roman"/>
          <w:b/>
          <w:bCs/>
          <w:sz w:val="28"/>
          <w:szCs w:val="28"/>
        </w:rPr>
        <w:t>– 38.</w:t>
      </w:r>
    </w:p>
    <w:p w14:paraId="34CE69FB" w14:textId="77777777" w:rsidR="00160B94" w:rsidRDefault="00160B9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C4A264" w14:textId="77777777" w:rsidR="00A14F02" w:rsidRDefault="00A14F02">
      <w:pPr>
        <w:pStyle w:val="a6"/>
        <w:spacing w:before="0" w:line="240" w:lineRule="auto"/>
        <w:rPr>
          <w:rFonts w:hint="eastAsia"/>
        </w:rPr>
      </w:pPr>
    </w:p>
    <w:p w14:paraId="76E0114B" w14:textId="77777777" w:rsidR="00A14F02" w:rsidRDefault="00A14F02">
      <w:pPr>
        <w:pStyle w:val="a6"/>
        <w:spacing w:before="0" w:line="240" w:lineRule="auto"/>
        <w:rPr>
          <w:rFonts w:hint="eastAsia"/>
          <w:sz w:val="23"/>
          <w:szCs w:val="23"/>
          <w:shd w:val="clear" w:color="auto" w:fill="FFFFFF"/>
        </w:rPr>
        <w:sectPr w:rsidR="00A14F02" w:rsidSect="00FA766A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14:paraId="0D04717F" w14:textId="77777777" w:rsidR="00A14F02" w:rsidRDefault="00A14F02">
      <w:pPr>
        <w:pStyle w:val="a6"/>
        <w:spacing w:before="0" w:line="240" w:lineRule="auto"/>
        <w:rPr>
          <w:rFonts w:hint="eastAsia"/>
        </w:rPr>
      </w:pPr>
    </w:p>
    <w:sectPr w:rsidR="00A14F02" w:rsidSect="00A14F02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4338" w14:textId="77777777" w:rsidR="00C803C8" w:rsidRDefault="00C803C8">
      <w:r>
        <w:separator/>
      </w:r>
    </w:p>
  </w:endnote>
  <w:endnote w:type="continuationSeparator" w:id="0">
    <w:p w14:paraId="728A887E" w14:textId="77777777" w:rsidR="00C803C8" w:rsidRDefault="00C8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217A" w14:textId="77777777" w:rsidR="00160B94" w:rsidRDefault="00160B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1492D" w14:textId="77777777" w:rsidR="00C803C8" w:rsidRDefault="00C803C8">
      <w:r>
        <w:separator/>
      </w:r>
    </w:p>
  </w:footnote>
  <w:footnote w:type="continuationSeparator" w:id="0">
    <w:p w14:paraId="3B00913A" w14:textId="77777777" w:rsidR="00C803C8" w:rsidRDefault="00C8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A0F0" w14:textId="77777777" w:rsidR="00160B94" w:rsidRDefault="00160B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D9D"/>
    <w:multiLevelType w:val="hybridMultilevel"/>
    <w:tmpl w:val="178A7874"/>
    <w:numStyleLink w:val="a"/>
  </w:abstractNum>
  <w:abstractNum w:abstractNumId="1">
    <w:nsid w:val="0DCA26F7"/>
    <w:multiLevelType w:val="hybridMultilevel"/>
    <w:tmpl w:val="178A7874"/>
    <w:styleLink w:val="a"/>
    <w:lvl w:ilvl="0" w:tplc="56F8D22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4BFB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4E3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22ED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886B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E7A44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4A5D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0D69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C10F6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68C28E4"/>
    <w:multiLevelType w:val="hybridMultilevel"/>
    <w:tmpl w:val="21E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B3F1F"/>
    <w:multiLevelType w:val="hybridMultilevel"/>
    <w:tmpl w:val="D46CC3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0F46A0"/>
    <w:multiLevelType w:val="hybridMultilevel"/>
    <w:tmpl w:val="A03CBF70"/>
    <w:lvl w:ilvl="0" w:tplc="B5AE65F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5618A"/>
    <w:multiLevelType w:val="hybridMultilevel"/>
    <w:tmpl w:val="6A5CC7D2"/>
    <w:lvl w:ilvl="0" w:tplc="3F24938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A9C468CC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36AE8E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10B19C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BC2E84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18A4B6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BA738A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26F86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5C4B42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7E3FCA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94"/>
    <w:rsid w:val="000B6551"/>
    <w:rsid w:val="000E5C77"/>
    <w:rsid w:val="00131EF4"/>
    <w:rsid w:val="00160B94"/>
    <w:rsid w:val="001755DC"/>
    <w:rsid w:val="001777A6"/>
    <w:rsid w:val="001961A3"/>
    <w:rsid w:val="001E17D1"/>
    <w:rsid w:val="002121D7"/>
    <w:rsid w:val="00300C66"/>
    <w:rsid w:val="00304528"/>
    <w:rsid w:val="003321CB"/>
    <w:rsid w:val="00391519"/>
    <w:rsid w:val="003B0AE8"/>
    <w:rsid w:val="00443425"/>
    <w:rsid w:val="0046044B"/>
    <w:rsid w:val="004947F1"/>
    <w:rsid w:val="00496CFD"/>
    <w:rsid w:val="004C7A81"/>
    <w:rsid w:val="00572694"/>
    <w:rsid w:val="005F0AA3"/>
    <w:rsid w:val="0061138D"/>
    <w:rsid w:val="00621C5E"/>
    <w:rsid w:val="006B20F4"/>
    <w:rsid w:val="0072232C"/>
    <w:rsid w:val="007E1774"/>
    <w:rsid w:val="007E253A"/>
    <w:rsid w:val="00816336"/>
    <w:rsid w:val="00934C9C"/>
    <w:rsid w:val="00985577"/>
    <w:rsid w:val="009C7ECB"/>
    <w:rsid w:val="00A14F02"/>
    <w:rsid w:val="00A15B58"/>
    <w:rsid w:val="00A2453B"/>
    <w:rsid w:val="00A52361"/>
    <w:rsid w:val="00AA17A8"/>
    <w:rsid w:val="00BB73A3"/>
    <w:rsid w:val="00C561BD"/>
    <w:rsid w:val="00C803C8"/>
    <w:rsid w:val="00D0543E"/>
    <w:rsid w:val="00D06680"/>
    <w:rsid w:val="00D40E1A"/>
    <w:rsid w:val="00D81696"/>
    <w:rsid w:val="00DA70B8"/>
    <w:rsid w:val="00DE56C0"/>
    <w:rsid w:val="00E309A7"/>
    <w:rsid w:val="00F4362F"/>
    <w:rsid w:val="00F861C8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80CD"/>
  <w15:docId w15:val="{F807F0E0-80CC-42D6-892C-84E1FF6E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rmal (Web)"/>
    <w:basedOn w:val="a0"/>
    <w:uiPriority w:val="99"/>
    <w:unhideWhenUsed/>
    <w:rsid w:val="00722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Emphasis"/>
    <w:basedOn w:val="a1"/>
    <w:uiPriority w:val="20"/>
    <w:qFormat/>
    <w:rsid w:val="0072232C"/>
    <w:rPr>
      <w:i/>
      <w:iCs/>
    </w:rPr>
  </w:style>
  <w:style w:type="character" w:styleId="a9">
    <w:name w:val="Strong"/>
    <w:basedOn w:val="a1"/>
    <w:uiPriority w:val="22"/>
    <w:qFormat/>
    <w:rsid w:val="00A14F02"/>
    <w:rPr>
      <w:b/>
      <w:bCs/>
    </w:rPr>
  </w:style>
  <w:style w:type="table" w:styleId="aa">
    <w:name w:val="Table Grid"/>
    <w:basedOn w:val="a2"/>
    <w:uiPriority w:val="39"/>
    <w:rsid w:val="001E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BB1F-C47F-447D-ACDC-499AC1E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</dc:creator>
  <cp:lastModifiedBy>Ирина Жадан</cp:lastModifiedBy>
  <cp:revision>2</cp:revision>
  <cp:lastPrinted>2021-09-21T09:58:00Z</cp:lastPrinted>
  <dcterms:created xsi:type="dcterms:W3CDTF">2023-03-10T10:22:00Z</dcterms:created>
  <dcterms:modified xsi:type="dcterms:W3CDTF">2023-03-10T10:22:00Z</dcterms:modified>
</cp:coreProperties>
</file>